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A8B9" w14:textId="2A513A2A" w:rsidR="00562C7F" w:rsidRPr="00E84B05" w:rsidRDefault="005B755A" w:rsidP="00DE36DB">
      <w:pPr>
        <w:rPr>
          <w:rFonts w:ascii="Montserrat" w:hAnsi="Montserrat"/>
        </w:rPr>
      </w:pPr>
      <w:r w:rsidRPr="00E84B0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A2EE7" wp14:editId="66031FAC">
                <wp:simplePos x="0" y="0"/>
                <wp:positionH relativeFrom="column">
                  <wp:posOffset>2125345</wp:posOffset>
                </wp:positionH>
                <wp:positionV relativeFrom="paragraph">
                  <wp:posOffset>-357505</wp:posOffset>
                </wp:positionV>
                <wp:extent cx="2606040" cy="1165860"/>
                <wp:effectExtent l="0" t="0" r="381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80351" w14:textId="414D52CA" w:rsidR="005B755A" w:rsidRDefault="005B75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C3D38" wp14:editId="7B457B45">
                                  <wp:extent cx="2004060" cy="1002030"/>
                                  <wp:effectExtent l="0" t="0" r="0" b="762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060" cy="1002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A2EE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67.35pt;margin-top:-28.15pt;width:205.2pt;height:91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" fillcolor="white [3201]" stroked="f" strokeweight=".5pt">
                <v:textbox>
                  <w:txbxContent>
                    <w:p w14:paraId="5C880351" w14:textId="414D52CA" w:rsidR="005B755A" w:rsidRDefault="005B755A">
                      <w:r>
                        <w:rPr>
                          <w:noProof/>
                        </w:rPr>
                        <w:drawing>
                          <wp:inline distT="0" distB="0" distL="0" distR="0" wp14:anchorId="1BBC3D38" wp14:editId="7B457B45">
                            <wp:extent cx="2004060" cy="1002030"/>
                            <wp:effectExtent l="0" t="0" r="0" b="762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060" cy="1002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598E" w:rsidRPr="00E84B05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FCCA52D" wp14:editId="459FCABA">
                <wp:simplePos x="0" y="0"/>
                <wp:positionH relativeFrom="column">
                  <wp:posOffset>-890270</wp:posOffset>
                </wp:positionH>
                <wp:positionV relativeFrom="paragraph">
                  <wp:posOffset>-540385</wp:posOffset>
                </wp:positionV>
                <wp:extent cx="2665730" cy="2058035"/>
                <wp:effectExtent l="0" t="0" r="1270" b="0"/>
                <wp:wrapNone/>
                <wp:docPr id="1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730" cy="2058035"/>
                          <a:chOff x="0" y="0"/>
                          <a:chExt cx="2666156" cy="2058251"/>
                        </a:xfrm>
                      </wpg:grpSpPr>
                      <wps:wsp>
                        <wps:cNvPr id="14" name="Rectangle 25"/>
                        <wps:cNvSpPr/>
                        <wps:spPr>
                          <a:xfrm>
                            <a:off x="0" y="0"/>
                            <a:ext cx="2666156" cy="2058251"/>
                          </a:xfrm>
                          <a:custGeom>
                            <a:avLst/>
                            <a:gdLst>
                              <a:gd name="connsiteX0" fmla="*/ 0 w 2516642"/>
                              <a:gd name="connsiteY0" fmla="*/ 0 h 2058251"/>
                              <a:gd name="connsiteX1" fmla="*/ 2516642 w 2516642"/>
                              <a:gd name="connsiteY1" fmla="*/ 0 h 2058251"/>
                              <a:gd name="connsiteX2" fmla="*/ 2516642 w 2516642"/>
                              <a:gd name="connsiteY2" fmla="*/ 2058251 h 2058251"/>
                              <a:gd name="connsiteX3" fmla="*/ 0 w 2516642"/>
                              <a:gd name="connsiteY3" fmla="*/ 2058251 h 2058251"/>
                              <a:gd name="connsiteX4" fmla="*/ 0 w 2516642"/>
                              <a:gd name="connsiteY4" fmla="*/ 0 h 2058251"/>
                              <a:gd name="connsiteX0" fmla="*/ 0 w 2516642"/>
                              <a:gd name="connsiteY0" fmla="*/ 0 h 2058251"/>
                              <a:gd name="connsiteX1" fmla="*/ 2516642 w 2516642"/>
                              <a:gd name="connsiteY1" fmla="*/ 0 h 2058251"/>
                              <a:gd name="connsiteX2" fmla="*/ 0 w 2516642"/>
                              <a:gd name="connsiteY2" fmla="*/ 2058251 h 2058251"/>
                              <a:gd name="connsiteX3" fmla="*/ 0 w 2516642"/>
                              <a:gd name="connsiteY3" fmla="*/ 0 h 2058251"/>
                              <a:gd name="connsiteX0" fmla="*/ 0 w 2935097"/>
                              <a:gd name="connsiteY0" fmla="*/ 0 h 2058251"/>
                              <a:gd name="connsiteX1" fmla="*/ 2935097 w 2935097"/>
                              <a:gd name="connsiteY1" fmla="*/ 0 h 2058251"/>
                              <a:gd name="connsiteX2" fmla="*/ 0 w 2935097"/>
                              <a:gd name="connsiteY2" fmla="*/ 2058251 h 2058251"/>
                              <a:gd name="connsiteX3" fmla="*/ 0 w 2935097"/>
                              <a:gd name="connsiteY3" fmla="*/ 0 h 2058251"/>
                              <a:gd name="connsiteX0" fmla="*/ 0 w 2666156"/>
                              <a:gd name="connsiteY0" fmla="*/ 0 h 2058251"/>
                              <a:gd name="connsiteX1" fmla="*/ 2666156 w 2666156"/>
                              <a:gd name="connsiteY1" fmla="*/ 0 h 2058251"/>
                              <a:gd name="connsiteX2" fmla="*/ 0 w 2666156"/>
                              <a:gd name="connsiteY2" fmla="*/ 2058251 h 2058251"/>
                              <a:gd name="connsiteX3" fmla="*/ 0 w 2666156"/>
                              <a:gd name="connsiteY3" fmla="*/ 0 h 2058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66156" h="2058251">
                                <a:moveTo>
                                  <a:pt x="0" y="0"/>
                                </a:moveTo>
                                <a:lnTo>
                                  <a:pt x="2666156" y="0"/>
                                </a:lnTo>
                                <a:lnTo>
                                  <a:pt x="0" y="2058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9A7221"/>
                              </a:gs>
                              <a:gs pos="100000">
                                <a:srgbClr val="DCB25E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Rectangle 25"/>
                        <wps:cNvSpPr/>
                        <wps:spPr>
                          <a:xfrm>
                            <a:off x="0" y="0"/>
                            <a:ext cx="2211793" cy="2058251"/>
                          </a:xfrm>
                          <a:custGeom>
                            <a:avLst/>
                            <a:gdLst>
                              <a:gd name="connsiteX0" fmla="*/ 0 w 2516642"/>
                              <a:gd name="connsiteY0" fmla="*/ 0 h 2058251"/>
                              <a:gd name="connsiteX1" fmla="*/ 2516642 w 2516642"/>
                              <a:gd name="connsiteY1" fmla="*/ 0 h 2058251"/>
                              <a:gd name="connsiteX2" fmla="*/ 2516642 w 2516642"/>
                              <a:gd name="connsiteY2" fmla="*/ 2058251 h 2058251"/>
                              <a:gd name="connsiteX3" fmla="*/ 0 w 2516642"/>
                              <a:gd name="connsiteY3" fmla="*/ 2058251 h 2058251"/>
                              <a:gd name="connsiteX4" fmla="*/ 0 w 2516642"/>
                              <a:gd name="connsiteY4" fmla="*/ 0 h 2058251"/>
                              <a:gd name="connsiteX0" fmla="*/ 0 w 2516642"/>
                              <a:gd name="connsiteY0" fmla="*/ 0 h 2058251"/>
                              <a:gd name="connsiteX1" fmla="*/ 2516642 w 2516642"/>
                              <a:gd name="connsiteY1" fmla="*/ 0 h 2058251"/>
                              <a:gd name="connsiteX2" fmla="*/ 0 w 2516642"/>
                              <a:gd name="connsiteY2" fmla="*/ 2058251 h 2058251"/>
                              <a:gd name="connsiteX3" fmla="*/ 0 w 2516642"/>
                              <a:gd name="connsiteY3" fmla="*/ 0 h 2058251"/>
                              <a:gd name="connsiteX0" fmla="*/ 0 w 2211793"/>
                              <a:gd name="connsiteY0" fmla="*/ 0 h 2058251"/>
                              <a:gd name="connsiteX1" fmla="*/ 2211793 w 2211793"/>
                              <a:gd name="connsiteY1" fmla="*/ 0 h 2058251"/>
                              <a:gd name="connsiteX2" fmla="*/ 0 w 2211793"/>
                              <a:gd name="connsiteY2" fmla="*/ 2058251 h 2058251"/>
                              <a:gd name="connsiteX3" fmla="*/ 0 w 2211793"/>
                              <a:gd name="connsiteY3" fmla="*/ 0 h 2058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11793" h="2058251">
                                <a:moveTo>
                                  <a:pt x="0" y="0"/>
                                </a:moveTo>
                                <a:lnTo>
                                  <a:pt x="2211793" y="0"/>
                                </a:lnTo>
                                <a:lnTo>
                                  <a:pt x="0" y="2058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73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B20A5" id="Group 31" o:spid="_x0000_s1026" style="position:absolute;margin-left:-70.1pt;margin-top:-42.55pt;width:209.9pt;height:162.05pt;z-index:-251643904" coordsize="26661,20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">
                <v:shape id="Rectangle 25" o:spid="_x0000_s1027" style="position:absolute;width:26661;height:20582;visibility:visible;mso-wrap-style:square;v-text-anchor:middle" coordsize="2666156,20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" path="m,l2666156,,,2058251,,xe" fillcolor="#9a7221" stroked="f" strokeweight=".5pt">
                  <v:fill color2="#dcb25e" rotate="t" focus="100%" type="gradient">
                    <o:fill v:ext="view" type="gradientUnscaled"/>
                  </v:fill>
                  <v:stroke joinstyle="miter"/>
                  <v:path arrowok="t" o:connecttype="custom" o:connectlocs="0,0;2666156,0;0,2058251;0,0" o:connectangles="0,0,0,0"/>
                </v:shape>
                <v:shape id="Rectangle 25" o:spid="_x0000_s1028" style="position:absolute;width:22117;height:20582;visibility:visible;mso-wrap-style:square;v-text-anchor:middle" coordsize="2211793,20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" path="m,l2211793,,,2058251,,xe" fillcolor="#1e2738" stroked="f" strokeweight=".5pt">
                  <v:stroke joinstyle="miter"/>
                  <v:path arrowok="t" o:connecttype="custom" o:connectlocs="0,0;2211793,0;0,2058251;0,0" o:connectangles="0,0,0,0"/>
                </v:shape>
              </v:group>
            </w:pict>
          </mc:Fallback>
        </mc:AlternateContent>
      </w:r>
      <w:r w:rsidR="00562C7F" w:rsidRPr="00E84B05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87BEB4" wp14:editId="5E73710B">
                <wp:simplePos x="0" y="0"/>
                <wp:positionH relativeFrom="margin">
                  <wp:posOffset>3303270</wp:posOffset>
                </wp:positionH>
                <wp:positionV relativeFrom="paragraph">
                  <wp:posOffset>7556686</wp:posOffset>
                </wp:positionV>
                <wp:extent cx="3155950" cy="1404620"/>
                <wp:effectExtent l="0" t="0" r="0" b="31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5101" w14:textId="5EAD0E0D" w:rsidR="0013598E" w:rsidRPr="000F4C94" w:rsidRDefault="000F4C94" w:rsidP="0013598E">
                            <w:pPr>
                              <w:spacing w:after="0" w:line="240" w:lineRule="auto"/>
                              <w:rPr>
                                <w:rFonts w:ascii="Montserrat" w:hAnsi="Montserrat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theme="majorBidi"/>
                                <w:sz w:val="28"/>
                                <w:szCs w:val="28"/>
                              </w:rPr>
                              <w:t xml:space="preserve">Professeur </w:t>
                            </w:r>
                            <w:r w:rsidR="00562C7F" w:rsidRPr="000F4C94">
                              <w:rPr>
                                <w:rFonts w:ascii="Montserrat" w:hAnsi="Montserrat" w:cstheme="majorBid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094B68" w14:textId="77777777" w:rsidR="0013598E" w:rsidRPr="000F4C94" w:rsidRDefault="0013598E" w:rsidP="0013598E">
                            <w:pPr>
                              <w:spacing w:after="0" w:line="240" w:lineRule="auto"/>
                              <w:rPr>
                                <w:rFonts w:ascii="Montserrat" w:hAnsi="Montserrat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6774EE4A" w14:textId="4A664434" w:rsidR="0013598E" w:rsidRPr="00353DFD" w:rsidRDefault="000F4C94" w:rsidP="0013598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1281" w:hanging="357"/>
                              <w:rPr>
                                <w:rFonts w:ascii="Montserrat" w:hAnsi="Montserrat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3DFD">
                              <w:rPr>
                                <w:rFonts w:ascii="Montserrat" w:hAnsi="Montserrat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C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7BEB4" id="Text Box 8" o:spid="_x0000_s1027" type="#_x0000_t202" style="position:absolute;margin-left:260.1pt;margin-top:595pt;width:248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" filled="f" stroked="f">
                <v:textbox style="mso-fit-shape-to-text:t">
                  <w:txbxContent>
                    <w:p w14:paraId="55565101" w14:textId="5EAD0E0D" w:rsidR="0013598E" w:rsidRPr="000F4C94" w:rsidRDefault="000F4C94" w:rsidP="0013598E">
                      <w:pPr>
                        <w:spacing w:after="0" w:line="240" w:lineRule="auto"/>
                        <w:rPr>
                          <w:rFonts w:ascii="Montserrat" w:hAnsi="Montserrat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theme="majorBidi"/>
                          <w:sz w:val="28"/>
                          <w:szCs w:val="28"/>
                        </w:rPr>
                        <w:t xml:space="preserve">Professeur </w:t>
                      </w:r>
                      <w:r w:rsidR="00562C7F" w:rsidRPr="000F4C94">
                        <w:rPr>
                          <w:rFonts w:ascii="Montserrat" w:hAnsi="Montserrat" w:cstheme="majorBidi"/>
                          <w:sz w:val="28"/>
                          <w:szCs w:val="28"/>
                        </w:rPr>
                        <w:t>:</w:t>
                      </w:r>
                    </w:p>
                    <w:p w14:paraId="0A094B68" w14:textId="77777777" w:rsidR="0013598E" w:rsidRPr="000F4C94" w:rsidRDefault="0013598E" w:rsidP="0013598E">
                      <w:pPr>
                        <w:spacing w:after="0" w:line="240" w:lineRule="auto"/>
                        <w:rPr>
                          <w:rFonts w:ascii="Montserrat" w:hAnsi="Montserrat" w:cstheme="majorBidi"/>
                          <w:sz w:val="28"/>
                          <w:szCs w:val="28"/>
                        </w:rPr>
                      </w:pPr>
                    </w:p>
                    <w:p w14:paraId="6774EE4A" w14:textId="4A664434" w:rsidR="0013598E" w:rsidRPr="00353DFD" w:rsidRDefault="000F4C94" w:rsidP="0013598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1281" w:hanging="357"/>
                        <w:rPr>
                          <w:rFonts w:ascii="Montserrat" w:hAnsi="Montserrat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53DFD">
                        <w:rPr>
                          <w:rFonts w:ascii="Montserrat" w:hAnsi="Montserrat" w:cstheme="majorBidi"/>
                          <w:b/>
                          <w:bCs/>
                          <w:sz w:val="28"/>
                          <w:szCs w:val="28"/>
                        </w:rPr>
                        <w:t>CL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1FA2FC" w14:textId="56DE23B9" w:rsidR="00562C7F" w:rsidRPr="00E84B05" w:rsidRDefault="00562C7F">
      <w:pPr>
        <w:rPr>
          <w:rFonts w:ascii="Montserrat" w:hAnsi="Montserrat"/>
        </w:rPr>
      </w:pPr>
    </w:p>
    <w:p w14:paraId="7CBC9F65" w14:textId="579A7D55" w:rsidR="00562C7F" w:rsidRPr="00E84B05" w:rsidRDefault="00562C7F">
      <w:pPr>
        <w:rPr>
          <w:rFonts w:ascii="Montserrat" w:hAnsi="Montserrat"/>
        </w:rPr>
      </w:pPr>
    </w:p>
    <w:p w14:paraId="6B3BDDA6" w14:textId="1ED92E23" w:rsidR="00562C7F" w:rsidRPr="00E84B05" w:rsidRDefault="000F4C94">
      <w:pPr>
        <w:rPr>
          <w:rFonts w:ascii="Montserrat" w:hAnsi="Montserrat"/>
        </w:rPr>
      </w:pPr>
      <w:r w:rsidRPr="00E84B05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859880" wp14:editId="47F4EB38">
                <wp:simplePos x="0" y="0"/>
                <wp:positionH relativeFrom="margin">
                  <wp:posOffset>899160</wp:posOffset>
                </wp:positionH>
                <wp:positionV relativeFrom="paragraph">
                  <wp:posOffset>8890</wp:posOffset>
                </wp:positionV>
                <wp:extent cx="41592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363A" w14:textId="09C733DE" w:rsidR="000F4C94" w:rsidRPr="000F4C94" w:rsidRDefault="000F4C94" w:rsidP="000F4C94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4C94">
                              <w:rPr>
                                <w:rFonts w:ascii="Montserrat" w:hAnsi="Montserrat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STITUT UNIVERSITAIRE D’ABID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59880" id="Text Box 2" o:spid="_x0000_s1028" type="#_x0000_t202" style="position:absolute;margin-left:70.8pt;margin-top:.7pt;width:327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" filled="f" stroked="f">
                <v:textbox style="mso-fit-shape-to-text:t">
                  <w:txbxContent>
                    <w:p w14:paraId="21A6363A" w14:textId="09C733DE" w:rsidR="000F4C94" w:rsidRPr="000F4C94" w:rsidRDefault="000F4C94" w:rsidP="000F4C94">
                      <w:pPr>
                        <w:spacing w:after="0" w:line="240" w:lineRule="auto"/>
                        <w:jc w:val="center"/>
                        <w:rPr>
                          <w:rFonts w:ascii="Montserrat" w:hAnsi="Montserrat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F4C94">
                        <w:rPr>
                          <w:rFonts w:ascii="Montserrat" w:hAnsi="Montserrat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STITUT UNIVERSITAIRE D’ABIDJ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B32229" w14:textId="455DACB9" w:rsidR="00562C7F" w:rsidRPr="00E84B05" w:rsidRDefault="00562C7F">
      <w:pPr>
        <w:rPr>
          <w:rFonts w:ascii="Montserrat" w:hAnsi="Montserrat"/>
        </w:rPr>
      </w:pPr>
    </w:p>
    <w:p w14:paraId="5D327EA5" w14:textId="09CD2A37" w:rsidR="00562C7F" w:rsidRPr="00E84B05" w:rsidRDefault="00562C7F">
      <w:pPr>
        <w:rPr>
          <w:rFonts w:ascii="Montserrat" w:hAnsi="Montserrat"/>
        </w:rPr>
      </w:pPr>
    </w:p>
    <w:p w14:paraId="7531749A" w14:textId="49537118" w:rsidR="00562C7F" w:rsidRPr="00E84B05" w:rsidRDefault="00562C7F">
      <w:pPr>
        <w:rPr>
          <w:rFonts w:ascii="Montserrat" w:hAnsi="Montserrat"/>
        </w:rPr>
      </w:pPr>
    </w:p>
    <w:p w14:paraId="05533109" w14:textId="6EC2331B" w:rsidR="00562C7F" w:rsidRPr="00E84B05" w:rsidRDefault="0013598E">
      <w:pPr>
        <w:rPr>
          <w:rFonts w:ascii="Montserrat" w:hAnsi="Montserrat"/>
        </w:rPr>
      </w:pPr>
      <w:r w:rsidRPr="00E84B05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B8C999" wp14:editId="7D53468F">
                <wp:simplePos x="0" y="0"/>
                <wp:positionH relativeFrom="margin">
                  <wp:posOffset>725492</wp:posOffset>
                </wp:positionH>
                <wp:positionV relativeFrom="paragraph">
                  <wp:posOffset>111760</wp:posOffset>
                </wp:positionV>
                <wp:extent cx="41592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EDCF" w14:textId="603A6C6D" w:rsidR="00562C7F" w:rsidRPr="000F4C94" w:rsidRDefault="000F4C94" w:rsidP="0013598E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4C94">
                              <w:rPr>
                                <w:rFonts w:ascii="Montserrat" w:hAnsi="Montserrat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ECONOMIE DU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8C999" id="_x0000_s1029" type="#_x0000_t202" style="position:absolute;margin-left:57.15pt;margin-top:8.8pt;width:32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" filled="f" stroked="f">
                <v:textbox style="mso-fit-shape-to-text:t">
                  <w:txbxContent>
                    <w:p w14:paraId="2B15EDCF" w14:textId="603A6C6D" w:rsidR="00562C7F" w:rsidRPr="000F4C94" w:rsidRDefault="000F4C94" w:rsidP="0013598E">
                      <w:pPr>
                        <w:spacing w:after="0" w:line="240" w:lineRule="auto"/>
                        <w:jc w:val="center"/>
                        <w:rPr>
                          <w:rFonts w:ascii="Montserrat" w:hAnsi="Montserrat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F4C94">
                        <w:rPr>
                          <w:rFonts w:ascii="Montserrat" w:hAnsi="Montserrat" w:cstheme="majorBidi"/>
                          <w:color w:val="000000" w:themeColor="text1"/>
                          <w:sz w:val="28"/>
                          <w:szCs w:val="28"/>
                        </w:rPr>
                        <w:t>ECONOMIE DU TRAV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8CC7C3" w14:textId="45004518" w:rsidR="00562C7F" w:rsidRPr="00E84B05" w:rsidRDefault="00562C7F">
      <w:pPr>
        <w:rPr>
          <w:rFonts w:ascii="Montserrat" w:hAnsi="Montserrat"/>
        </w:rPr>
      </w:pPr>
    </w:p>
    <w:p w14:paraId="2AD86519" w14:textId="15CDBEEF" w:rsidR="00562C7F" w:rsidRPr="00E84B05" w:rsidRDefault="00562C7F">
      <w:pPr>
        <w:rPr>
          <w:rFonts w:ascii="Montserrat" w:hAnsi="Montserrat"/>
        </w:rPr>
      </w:pPr>
    </w:p>
    <w:p w14:paraId="4AAB4114" w14:textId="781531E3" w:rsidR="00562C7F" w:rsidRPr="00E84B05" w:rsidRDefault="00562C7F">
      <w:pPr>
        <w:rPr>
          <w:rFonts w:ascii="Montserrat" w:hAnsi="Montserrat"/>
        </w:rPr>
      </w:pPr>
    </w:p>
    <w:p w14:paraId="26EC83AB" w14:textId="1B76889D" w:rsidR="00562C7F" w:rsidRPr="00E84B05" w:rsidRDefault="00562C7F">
      <w:pPr>
        <w:rPr>
          <w:rFonts w:ascii="Montserrat" w:hAnsi="Montserrat"/>
        </w:rPr>
      </w:pPr>
    </w:p>
    <w:p w14:paraId="5A840412" w14:textId="761D9538" w:rsidR="00562C7F" w:rsidRPr="00E84B05" w:rsidRDefault="0013598E">
      <w:pPr>
        <w:rPr>
          <w:rFonts w:ascii="Montserrat" w:hAnsi="Montserrat"/>
        </w:rPr>
      </w:pPr>
      <w:r w:rsidRPr="00E84B0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28F2C" wp14:editId="66D465D3">
                <wp:simplePos x="0" y="0"/>
                <wp:positionH relativeFrom="column">
                  <wp:posOffset>-890270</wp:posOffset>
                </wp:positionH>
                <wp:positionV relativeFrom="paragraph">
                  <wp:posOffset>413385</wp:posOffset>
                </wp:positionV>
                <wp:extent cx="7580630" cy="10369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0630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21989" w14:textId="6B0F04C2" w:rsidR="0013598E" w:rsidRDefault="0013598E" w:rsidP="0013598E">
                            <w:pPr>
                              <w:spacing w:after="0"/>
                              <w:jc w:val="center"/>
                              <w:rPr>
                                <w:rFonts w:cstheme="majorBidi"/>
                                <w:b/>
                                <w:bCs/>
                                <w:color w:val="9A722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9A7221"/>
                                <w:sz w:val="56"/>
                                <w:szCs w:val="56"/>
                              </w:rPr>
                              <w:t xml:space="preserve">THEME </w:t>
                            </w:r>
                          </w:p>
                          <w:p w14:paraId="647F88F4" w14:textId="063A448F" w:rsidR="00562C7F" w:rsidRDefault="000F4C94" w:rsidP="0013598E">
                            <w:pPr>
                              <w:spacing w:after="0"/>
                              <w:jc w:val="center"/>
                              <w:rPr>
                                <w:rFonts w:cstheme="majorBidi"/>
                                <w:b/>
                                <w:bCs/>
                                <w:color w:val="1E273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1E2738"/>
                                <w:sz w:val="56"/>
                                <w:szCs w:val="56"/>
                              </w:rPr>
                              <w:t xml:space="preserve">SOUS EMPLOI CAUSES ET CONSEQUENCES EN </w:t>
                            </w:r>
                          </w:p>
                          <w:p w14:paraId="0464D9ED" w14:textId="6FC8574B" w:rsidR="000F4C94" w:rsidRPr="0013598E" w:rsidRDefault="000F4C94" w:rsidP="0013598E">
                            <w:pPr>
                              <w:spacing w:after="0"/>
                              <w:jc w:val="center"/>
                              <w:rPr>
                                <w:rFonts w:cstheme="majorBidi"/>
                                <w:b/>
                                <w:bCs/>
                                <w:color w:val="1E273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1E2738"/>
                                <w:sz w:val="56"/>
                                <w:szCs w:val="56"/>
                              </w:rPr>
                              <w:t>CÔTE D’IV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28F2C" id="_x0000_s1030" type="#_x0000_t202" style="position:absolute;margin-left:-70.1pt;margin-top:32.55pt;width:596.9pt;height:81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" filled="f" stroked="f">
                <v:textbox style="mso-fit-shape-to-text:t">
                  <w:txbxContent>
                    <w:p w14:paraId="00521989" w14:textId="6B0F04C2" w:rsidR="0013598E" w:rsidRDefault="0013598E" w:rsidP="0013598E">
                      <w:pPr>
                        <w:spacing w:after="0"/>
                        <w:jc w:val="center"/>
                        <w:rPr>
                          <w:rFonts w:cstheme="majorBidi"/>
                          <w:b/>
                          <w:bCs/>
                          <w:color w:val="9A7221"/>
                          <w:sz w:val="56"/>
                          <w:szCs w:val="56"/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9A7221"/>
                          <w:sz w:val="56"/>
                          <w:szCs w:val="56"/>
                        </w:rPr>
                        <w:t xml:space="preserve">THEME </w:t>
                      </w:r>
                    </w:p>
                    <w:p w14:paraId="647F88F4" w14:textId="063A448F" w:rsidR="00562C7F" w:rsidRDefault="000F4C94" w:rsidP="0013598E">
                      <w:pPr>
                        <w:spacing w:after="0"/>
                        <w:jc w:val="center"/>
                        <w:rPr>
                          <w:rFonts w:cstheme="majorBidi"/>
                          <w:b/>
                          <w:bCs/>
                          <w:color w:val="1E2738"/>
                          <w:sz w:val="56"/>
                          <w:szCs w:val="56"/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1E2738"/>
                          <w:sz w:val="56"/>
                          <w:szCs w:val="56"/>
                        </w:rPr>
                        <w:t xml:space="preserve">SOUS EMPLOI CAUSES ET CONSEQUENCES EN </w:t>
                      </w:r>
                    </w:p>
                    <w:p w14:paraId="0464D9ED" w14:textId="6FC8574B" w:rsidR="000F4C94" w:rsidRPr="0013598E" w:rsidRDefault="000F4C94" w:rsidP="0013598E">
                      <w:pPr>
                        <w:spacing w:after="0"/>
                        <w:jc w:val="center"/>
                        <w:rPr>
                          <w:rFonts w:cstheme="majorBidi"/>
                          <w:b/>
                          <w:bCs/>
                          <w:color w:val="1E2738"/>
                          <w:sz w:val="56"/>
                          <w:szCs w:val="56"/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1E2738"/>
                          <w:sz w:val="56"/>
                          <w:szCs w:val="56"/>
                        </w:rPr>
                        <w:t>CÔTE D’IVOIRE</w:t>
                      </w:r>
                    </w:p>
                  </w:txbxContent>
                </v:textbox>
              </v:shape>
            </w:pict>
          </mc:Fallback>
        </mc:AlternateContent>
      </w:r>
    </w:p>
    <w:p w14:paraId="159D1549" w14:textId="37F66C93" w:rsidR="00562C7F" w:rsidRPr="00E84B05" w:rsidRDefault="00562C7F">
      <w:pPr>
        <w:rPr>
          <w:rFonts w:ascii="Montserrat" w:hAnsi="Montserrat"/>
        </w:rPr>
      </w:pPr>
    </w:p>
    <w:p w14:paraId="464656D4" w14:textId="77777777" w:rsidR="00562C7F" w:rsidRPr="00E84B05" w:rsidRDefault="00562C7F">
      <w:pPr>
        <w:rPr>
          <w:rFonts w:ascii="Montserrat" w:hAnsi="Montserrat"/>
        </w:rPr>
      </w:pPr>
    </w:p>
    <w:p w14:paraId="137DDD88" w14:textId="5C9AE8B9" w:rsidR="00562C7F" w:rsidRPr="00E84B05" w:rsidRDefault="00562C7F">
      <w:pPr>
        <w:rPr>
          <w:rFonts w:ascii="Montserrat" w:hAnsi="Montserrat"/>
        </w:rPr>
      </w:pPr>
    </w:p>
    <w:p w14:paraId="5EA86E11" w14:textId="77777777" w:rsidR="00562C7F" w:rsidRPr="00E84B05" w:rsidRDefault="00562C7F">
      <w:pPr>
        <w:rPr>
          <w:rFonts w:ascii="Montserrat" w:hAnsi="Montserrat"/>
        </w:rPr>
      </w:pPr>
    </w:p>
    <w:p w14:paraId="7E935CD6" w14:textId="77777777" w:rsidR="00562C7F" w:rsidRPr="00E84B05" w:rsidRDefault="00562C7F">
      <w:pPr>
        <w:rPr>
          <w:rFonts w:ascii="Montserrat" w:hAnsi="Montserrat"/>
        </w:rPr>
      </w:pPr>
    </w:p>
    <w:p w14:paraId="765D75B3" w14:textId="77777777" w:rsidR="00562C7F" w:rsidRPr="00E84B05" w:rsidRDefault="00562C7F">
      <w:pPr>
        <w:rPr>
          <w:rFonts w:ascii="Montserrat" w:hAnsi="Montserrat"/>
        </w:rPr>
      </w:pPr>
    </w:p>
    <w:p w14:paraId="7A794CE2" w14:textId="77777777" w:rsidR="00562C7F" w:rsidRPr="00E84B05" w:rsidRDefault="00562C7F">
      <w:pPr>
        <w:rPr>
          <w:rFonts w:ascii="Montserrat" w:hAnsi="Montserrat"/>
        </w:rPr>
      </w:pPr>
    </w:p>
    <w:p w14:paraId="1A8779DB" w14:textId="77777777" w:rsidR="00562C7F" w:rsidRPr="00E84B05" w:rsidRDefault="00562C7F">
      <w:pPr>
        <w:rPr>
          <w:rFonts w:ascii="Montserrat" w:hAnsi="Montserrat"/>
        </w:rPr>
      </w:pPr>
    </w:p>
    <w:p w14:paraId="5A5A94DB" w14:textId="4EE921E1" w:rsidR="00562C7F" w:rsidRPr="00E84B05" w:rsidRDefault="00562C7F">
      <w:pPr>
        <w:rPr>
          <w:rFonts w:ascii="Montserrat" w:hAnsi="Montserrat"/>
        </w:rPr>
      </w:pPr>
    </w:p>
    <w:p w14:paraId="600D8EA4" w14:textId="77777777" w:rsidR="00562C7F" w:rsidRPr="00E84B05" w:rsidRDefault="00562C7F">
      <w:pPr>
        <w:rPr>
          <w:rFonts w:ascii="Montserrat" w:hAnsi="Montserrat"/>
        </w:rPr>
      </w:pPr>
    </w:p>
    <w:p w14:paraId="032617CD" w14:textId="77777777" w:rsidR="00562C7F" w:rsidRPr="00E84B05" w:rsidRDefault="00562C7F">
      <w:pPr>
        <w:rPr>
          <w:rFonts w:ascii="Montserrat" w:hAnsi="Montserrat"/>
        </w:rPr>
      </w:pPr>
    </w:p>
    <w:p w14:paraId="676BCE5D" w14:textId="77777777" w:rsidR="00562C7F" w:rsidRPr="00E84B05" w:rsidRDefault="00562C7F">
      <w:pPr>
        <w:rPr>
          <w:rFonts w:ascii="Montserrat" w:hAnsi="Montserrat"/>
        </w:rPr>
      </w:pPr>
    </w:p>
    <w:p w14:paraId="2DD8BD26" w14:textId="450C3259" w:rsidR="00562C7F" w:rsidRPr="00E84B05" w:rsidRDefault="00562C7F">
      <w:pPr>
        <w:rPr>
          <w:rFonts w:ascii="Montserrat" w:hAnsi="Montserrat"/>
        </w:rPr>
      </w:pPr>
    </w:p>
    <w:p w14:paraId="6EDD32D8" w14:textId="0931153C" w:rsidR="00562C7F" w:rsidRPr="00E84B05" w:rsidRDefault="000F4C94">
      <w:pPr>
        <w:rPr>
          <w:rFonts w:ascii="Montserrat" w:hAnsi="Montserrat"/>
        </w:rPr>
      </w:pPr>
      <w:r w:rsidRPr="00E84B05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CE4B3E" wp14:editId="2E8EAA5F">
                <wp:simplePos x="0" y="0"/>
                <wp:positionH relativeFrom="margin">
                  <wp:posOffset>-564515</wp:posOffset>
                </wp:positionH>
                <wp:positionV relativeFrom="paragraph">
                  <wp:posOffset>132080</wp:posOffset>
                </wp:positionV>
                <wp:extent cx="3215640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DF5D" w14:textId="6BAF03FA" w:rsidR="00562C7F" w:rsidRPr="000F4C94" w:rsidRDefault="0013598E" w:rsidP="00562C7F">
                            <w:pPr>
                              <w:spacing w:after="0" w:line="240" w:lineRule="auto"/>
                              <w:rPr>
                                <w:rFonts w:ascii="Montserrat" w:hAnsi="Montserrat" w:cstheme="majorBidi"/>
                                <w:sz w:val="27"/>
                                <w:szCs w:val="27"/>
                              </w:rPr>
                            </w:pPr>
                            <w:r w:rsidRPr="000F4C94">
                              <w:rPr>
                                <w:rFonts w:ascii="Montserrat" w:hAnsi="Montserrat" w:cstheme="majorBidi"/>
                                <w:sz w:val="27"/>
                                <w:szCs w:val="27"/>
                              </w:rPr>
                              <w:t>Réalisé</w:t>
                            </w:r>
                            <w:r w:rsidR="00562C7F" w:rsidRPr="000F4C94">
                              <w:rPr>
                                <w:rFonts w:ascii="Montserrat" w:hAnsi="Montserrat" w:cstheme="majorBidi"/>
                                <w:sz w:val="27"/>
                                <w:szCs w:val="27"/>
                              </w:rPr>
                              <w:t xml:space="preserve"> Par :</w:t>
                            </w:r>
                          </w:p>
                          <w:p w14:paraId="59B01FB7" w14:textId="77777777" w:rsidR="0013598E" w:rsidRPr="000F4C94" w:rsidRDefault="0013598E" w:rsidP="00562C7F">
                            <w:pPr>
                              <w:spacing w:after="0" w:line="240" w:lineRule="auto"/>
                              <w:rPr>
                                <w:rFonts w:ascii="Montserrat" w:hAnsi="Montserrat" w:cstheme="majorBidi"/>
                                <w:sz w:val="27"/>
                                <w:szCs w:val="27"/>
                              </w:rPr>
                            </w:pPr>
                          </w:p>
                          <w:p w14:paraId="5221C727" w14:textId="5C048515" w:rsidR="00562C7F" w:rsidRPr="000F4C94" w:rsidRDefault="000F4C94" w:rsidP="0013598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1281" w:hanging="357"/>
                              <w:rPr>
                                <w:rFonts w:ascii="Montserrat" w:hAnsi="Montserrat" w:cstheme="majorBidi"/>
                                <w:sz w:val="27"/>
                                <w:szCs w:val="27"/>
                              </w:rPr>
                            </w:pPr>
                            <w:r w:rsidRPr="000F4C94">
                              <w:rPr>
                                <w:rFonts w:ascii="Montserrat" w:hAnsi="Montserrat" w:cstheme="majorBidi"/>
                                <w:b/>
                                <w:bCs/>
                                <w:sz w:val="27"/>
                                <w:szCs w:val="27"/>
                              </w:rPr>
                              <w:t>DJESSOU</w:t>
                            </w:r>
                            <w:r w:rsidRPr="000F4C94">
                              <w:rPr>
                                <w:rFonts w:ascii="Montserrat" w:hAnsi="Montserrat" w:cstheme="majorBidi"/>
                                <w:sz w:val="27"/>
                                <w:szCs w:val="27"/>
                              </w:rPr>
                              <w:t xml:space="preserve"> Marie Rose</w:t>
                            </w:r>
                          </w:p>
                          <w:p w14:paraId="74E2113C" w14:textId="60E406A0" w:rsidR="00562C7F" w:rsidRPr="000F4C94" w:rsidRDefault="000F4C94" w:rsidP="000F4C9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1281" w:hanging="357"/>
                              <w:rPr>
                                <w:rFonts w:ascii="Montserrat" w:hAnsi="Montserrat" w:cstheme="majorBidi"/>
                                <w:sz w:val="27"/>
                                <w:szCs w:val="27"/>
                              </w:rPr>
                            </w:pPr>
                            <w:r w:rsidRPr="000F4C94">
                              <w:rPr>
                                <w:rFonts w:ascii="Montserrat" w:hAnsi="Montserrat" w:cstheme="majorBidi"/>
                                <w:b/>
                                <w:bCs/>
                                <w:sz w:val="27"/>
                                <w:szCs w:val="27"/>
                              </w:rPr>
                              <w:t>KOUA</w:t>
                            </w:r>
                            <w:r w:rsidRPr="000F4C94">
                              <w:rPr>
                                <w:rFonts w:ascii="Montserrat" w:hAnsi="Montserrat" w:cstheme="majorBidi"/>
                                <w:sz w:val="27"/>
                                <w:szCs w:val="27"/>
                              </w:rPr>
                              <w:t xml:space="preserve"> Boni Emmanu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E4B3E" id="Text Box 7" o:spid="_x0000_s1031" type="#_x0000_t202" style="position:absolute;margin-left:-44.45pt;margin-top:10.4pt;width:253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" filled="f" stroked="f">
                <v:textbox style="mso-fit-shape-to-text:t">
                  <w:txbxContent>
                    <w:p w14:paraId="5A4CDF5D" w14:textId="6BAF03FA" w:rsidR="00562C7F" w:rsidRPr="000F4C94" w:rsidRDefault="0013598E" w:rsidP="00562C7F">
                      <w:pPr>
                        <w:spacing w:after="0" w:line="240" w:lineRule="auto"/>
                        <w:rPr>
                          <w:rFonts w:ascii="Montserrat" w:hAnsi="Montserrat" w:cstheme="majorBidi"/>
                          <w:sz w:val="27"/>
                          <w:szCs w:val="27"/>
                        </w:rPr>
                      </w:pPr>
                      <w:r w:rsidRPr="000F4C94">
                        <w:rPr>
                          <w:rFonts w:ascii="Montserrat" w:hAnsi="Montserrat" w:cstheme="majorBidi"/>
                          <w:sz w:val="27"/>
                          <w:szCs w:val="27"/>
                        </w:rPr>
                        <w:t>Réalisé</w:t>
                      </w:r>
                      <w:r w:rsidR="00562C7F" w:rsidRPr="000F4C94">
                        <w:rPr>
                          <w:rFonts w:ascii="Montserrat" w:hAnsi="Montserrat" w:cstheme="majorBidi"/>
                          <w:sz w:val="27"/>
                          <w:szCs w:val="27"/>
                        </w:rPr>
                        <w:t xml:space="preserve"> Par :</w:t>
                      </w:r>
                    </w:p>
                    <w:p w14:paraId="59B01FB7" w14:textId="77777777" w:rsidR="0013598E" w:rsidRPr="000F4C94" w:rsidRDefault="0013598E" w:rsidP="00562C7F">
                      <w:pPr>
                        <w:spacing w:after="0" w:line="240" w:lineRule="auto"/>
                        <w:rPr>
                          <w:rFonts w:ascii="Montserrat" w:hAnsi="Montserrat" w:cstheme="majorBidi"/>
                          <w:sz w:val="27"/>
                          <w:szCs w:val="27"/>
                        </w:rPr>
                      </w:pPr>
                    </w:p>
                    <w:p w14:paraId="5221C727" w14:textId="5C048515" w:rsidR="00562C7F" w:rsidRPr="000F4C94" w:rsidRDefault="000F4C94" w:rsidP="0013598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1281" w:hanging="357"/>
                        <w:rPr>
                          <w:rFonts w:ascii="Montserrat" w:hAnsi="Montserrat" w:cstheme="majorBidi"/>
                          <w:sz w:val="27"/>
                          <w:szCs w:val="27"/>
                        </w:rPr>
                      </w:pPr>
                      <w:r w:rsidRPr="000F4C94">
                        <w:rPr>
                          <w:rFonts w:ascii="Montserrat" w:hAnsi="Montserrat" w:cstheme="majorBidi"/>
                          <w:b/>
                          <w:bCs/>
                          <w:sz w:val="27"/>
                          <w:szCs w:val="27"/>
                        </w:rPr>
                        <w:t>DJESSOU</w:t>
                      </w:r>
                      <w:r w:rsidRPr="000F4C94">
                        <w:rPr>
                          <w:rFonts w:ascii="Montserrat" w:hAnsi="Montserrat" w:cstheme="majorBidi"/>
                          <w:sz w:val="27"/>
                          <w:szCs w:val="27"/>
                        </w:rPr>
                        <w:t xml:space="preserve"> Marie Rose</w:t>
                      </w:r>
                    </w:p>
                    <w:p w14:paraId="74E2113C" w14:textId="60E406A0" w:rsidR="00562C7F" w:rsidRPr="000F4C94" w:rsidRDefault="000F4C94" w:rsidP="000F4C9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1281" w:hanging="357"/>
                        <w:rPr>
                          <w:rFonts w:ascii="Montserrat" w:hAnsi="Montserrat" w:cstheme="majorBidi"/>
                          <w:sz w:val="27"/>
                          <w:szCs w:val="27"/>
                        </w:rPr>
                      </w:pPr>
                      <w:r w:rsidRPr="000F4C94">
                        <w:rPr>
                          <w:rFonts w:ascii="Montserrat" w:hAnsi="Montserrat" w:cstheme="majorBidi"/>
                          <w:b/>
                          <w:bCs/>
                          <w:sz w:val="27"/>
                          <w:szCs w:val="27"/>
                        </w:rPr>
                        <w:t>KOUA</w:t>
                      </w:r>
                      <w:r w:rsidRPr="000F4C94">
                        <w:rPr>
                          <w:rFonts w:ascii="Montserrat" w:hAnsi="Montserrat" w:cstheme="majorBidi"/>
                          <w:sz w:val="27"/>
                          <w:szCs w:val="27"/>
                        </w:rPr>
                        <w:t xml:space="preserve"> Boni Emmanuel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F472B8" w14:textId="2795688C" w:rsidR="00562C7F" w:rsidRPr="00E84B05" w:rsidRDefault="00562C7F">
      <w:pPr>
        <w:rPr>
          <w:rFonts w:ascii="Montserrat" w:hAnsi="Montserrat"/>
        </w:rPr>
      </w:pPr>
    </w:p>
    <w:p w14:paraId="5AE1C632" w14:textId="0C8F3CEF" w:rsidR="00562C7F" w:rsidRPr="00E84B05" w:rsidRDefault="0013598E">
      <w:pPr>
        <w:rPr>
          <w:rFonts w:ascii="Montserrat" w:hAnsi="Montserrat"/>
        </w:rPr>
      </w:pPr>
      <w:r w:rsidRPr="00E84B05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6F599F5F" wp14:editId="5EC168C6">
                <wp:simplePos x="0" y="0"/>
                <wp:positionH relativeFrom="margin">
                  <wp:posOffset>4024630</wp:posOffset>
                </wp:positionH>
                <wp:positionV relativeFrom="margin">
                  <wp:posOffset>8089265</wp:posOffset>
                </wp:positionV>
                <wp:extent cx="2665730" cy="2058035"/>
                <wp:effectExtent l="0" t="0" r="1270" b="0"/>
                <wp:wrapNone/>
                <wp:docPr id="17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2665730" cy="2058035"/>
                          <a:chOff x="0" y="0"/>
                          <a:chExt cx="2666156" cy="2058251"/>
                        </a:xfrm>
                      </wpg:grpSpPr>
                      <wps:wsp>
                        <wps:cNvPr id="19" name="Rectangle 25"/>
                        <wps:cNvSpPr/>
                        <wps:spPr>
                          <a:xfrm>
                            <a:off x="0" y="0"/>
                            <a:ext cx="2666156" cy="2058251"/>
                          </a:xfrm>
                          <a:custGeom>
                            <a:avLst/>
                            <a:gdLst>
                              <a:gd name="connsiteX0" fmla="*/ 0 w 2516642"/>
                              <a:gd name="connsiteY0" fmla="*/ 0 h 2058251"/>
                              <a:gd name="connsiteX1" fmla="*/ 2516642 w 2516642"/>
                              <a:gd name="connsiteY1" fmla="*/ 0 h 2058251"/>
                              <a:gd name="connsiteX2" fmla="*/ 2516642 w 2516642"/>
                              <a:gd name="connsiteY2" fmla="*/ 2058251 h 2058251"/>
                              <a:gd name="connsiteX3" fmla="*/ 0 w 2516642"/>
                              <a:gd name="connsiteY3" fmla="*/ 2058251 h 2058251"/>
                              <a:gd name="connsiteX4" fmla="*/ 0 w 2516642"/>
                              <a:gd name="connsiteY4" fmla="*/ 0 h 2058251"/>
                              <a:gd name="connsiteX0" fmla="*/ 0 w 2516642"/>
                              <a:gd name="connsiteY0" fmla="*/ 0 h 2058251"/>
                              <a:gd name="connsiteX1" fmla="*/ 2516642 w 2516642"/>
                              <a:gd name="connsiteY1" fmla="*/ 0 h 2058251"/>
                              <a:gd name="connsiteX2" fmla="*/ 0 w 2516642"/>
                              <a:gd name="connsiteY2" fmla="*/ 2058251 h 2058251"/>
                              <a:gd name="connsiteX3" fmla="*/ 0 w 2516642"/>
                              <a:gd name="connsiteY3" fmla="*/ 0 h 2058251"/>
                              <a:gd name="connsiteX0" fmla="*/ 0 w 2935097"/>
                              <a:gd name="connsiteY0" fmla="*/ 0 h 2058251"/>
                              <a:gd name="connsiteX1" fmla="*/ 2935097 w 2935097"/>
                              <a:gd name="connsiteY1" fmla="*/ 0 h 2058251"/>
                              <a:gd name="connsiteX2" fmla="*/ 0 w 2935097"/>
                              <a:gd name="connsiteY2" fmla="*/ 2058251 h 2058251"/>
                              <a:gd name="connsiteX3" fmla="*/ 0 w 2935097"/>
                              <a:gd name="connsiteY3" fmla="*/ 0 h 2058251"/>
                              <a:gd name="connsiteX0" fmla="*/ 0 w 2666156"/>
                              <a:gd name="connsiteY0" fmla="*/ 0 h 2058251"/>
                              <a:gd name="connsiteX1" fmla="*/ 2666156 w 2666156"/>
                              <a:gd name="connsiteY1" fmla="*/ 0 h 2058251"/>
                              <a:gd name="connsiteX2" fmla="*/ 0 w 2666156"/>
                              <a:gd name="connsiteY2" fmla="*/ 2058251 h 2058251"/>
                              <a:gd name="connsiteX3" fmla="*/ 0 w 2666156"/>
                              <a:gd name="connsiteY3" fmla="*/ 0 h 2058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66156" h="2058251">
                                <a:moveTo>
                                  <a:pt x="0" y="0"/>
                                </a:moveTo>
                                <a:lnTo>
                                  <a:pt x="2666156" y="0"/>
                                </a:lnTo>
                                <a:lnTo>
                                  <a:pt x="0" y="2058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9A7221"/>
                              </a:gs>
                              <a:gs pos="100000">
                                <a:srgbClr val="DCB25E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Rectangle 25"/>
                        <wps:cNvSpPr/>
                        <wps:spPr>
                          <a:xfrm>
                            <a:off x="0" y="0"/>
                            <a:ext cx="2211793" cy="2058251"/>
                          </a:xfrm>
                          <a:custGeom>
                            <a:avLst/>
                            <a:gdLst>
                              <a:gd name="connsiteX0" fmla="*/ 0 w 2516642"/>
                              <a:gd name="connsiteY0" fmla="*/ 0 h 2058251"/>
                              <a:gd name="connsiteX1" fmla="*/ 2516642 w 2516642"/>
                              <a:gd name="connsiteY1" fmla="*/ 0 h 2058251"/>
                              <a:gd name="connsiteX2" fmla="*/ 2516642 w 2516642"/>
                              <a:gd name="connsiteY2" fmla="*/ 2058251 h 2058251"/>
                              <a:gd name="connsiteX3" fmla="*/ 0 w 2516642"/>
                              <a:gd name="connsiteY3" fmla="*/ 2058251 h 2058251"/>
                              <a:gd name="connsiteX4" fmla="*/ 0 w 2516642"/>
                              <a:gd name="connsiteY4" fmla="*/ 0 h 2058251"/>
                              <a:gd name="connsiteX0" fmla="*/ 0 w 2516642"/>
                              <a:gd name="connsiteY0" fmla="*/ 0 h 2058251"/>
                              <a:gd name="connsiteX1" fmla="*/ 2516642 w 2516642"/>
                              <a:gd name="connsiteY1" fmla="*/ 0 h 2058251"/>
                              <a:gd name="connsiteX2" fmla="*/ 0 w 2516642"/>
                              <a:gd name="connsiteY2" fmla="*/ 2058251 h 2058251"/>
                              <a:gd name="connsiteX3" fmla="*/ 0 w 2516642"/>
                              <a:gd name="connsiteY3" fmla="*/ 0 h 2058251"/>
                              <a:gd name="connsiteX0" fmla="*/ 0 w 2211793"/>
                              <a:gd name="connsiteY0" fmla="*/ 0 h 2058251"/>
                              <a:gd name="connsiteX1" fmla="*/ 2211793 w 2211793"/>
                              <a:gd name="connsiteY1" fmla="*/ 0 h 2058251"/>
                              <a:gd name="connsiteX2" fmla="*/ 0 w 2211793"/>
                              <a:gd name="connsiteY2" fmla="*/ 2058251 h 2058251"/>
                              <a:gd name="connsiteX3" fmla="*/ 0 w 2211793"/>
                              <a:gd name="connsiteY3" fmla="*/ 0 h 2058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11793" h="2058251">
                                <a:moveTo>
                                  <a:pt x="0" y="0"/>
                                </a:moveTo>
                                <a:lnTo>
                                  <a:pt x="2211793" y="0"/>
                                </a:lnTo>
                                <a:lnTo>
                                  <a:pt x="0" y="2058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73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D332E04" id="Group 31" o:spid="_x0000_s1026" style="position:absolute;margin-left:316.9pt;margin-top:636.95pt;width:209.9pt;height:162.05pt;flip:x y;z-index:-251658241;mso-position-horizontal-relative:margin;mso-position-vertical-relative:margin" coordsize="26661,20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">
                <v:shape id="Rectangle 25" o:spid="_x0000_s1027" style="position:absolute;width:26661;height:20582;visibility:visible;mso-wrap-style:square;v-text-anchor:middle" coordsize="2666156,20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" path="m,l2666156,,,2058251,,xe" fillcolor="#9a7221" stroked="f" strokeweight=".5pt">
                  <v:fill color2="#dcb25e" rotate="t" focus="100%" type="gradient">
                    <o:fill v:ext="view" type="gradientUnscaled"/>
                  </v:fill>
                  <v:stroke joinstyle="miter"/>
                  <v:path arrowok="t" o:connecttype="custom" o:connectlocs="0,0;2666156,0;0,2058251;0,0" o:connectangles="0,0,0,0"/>
                </v:shape>
                <v:shape id="Rectangle 25" o:spid="_x0000_s1028" style="position:absolute;width:22117;height:20582;visibility:visible;mso-wrap-style:square;v-text-anchor:middle" coordsize="2211793,20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" path="m,l2211793,,,2058251,,xe" fillcolor="#1e2738" stroked="f" strokeweight=".5pt">
                  <v:stroke joinstyle="miter"/>
                  <v:path arrowok="t" o:connecttype="custom" o:connectlocs="0,0;2211793,0;0,2058251;0,0" o:connectangles="0,0,0,0"/>
                </v:shape>
                <w10:wrap anchorx="margin" anchory="margin"/>
              </v:group>
            </w:pict>
          </mc:Fallback>
        </mc:AlternateContent>
      </w:r>
    </w:p>
    <w:p w14:paraId="227D65B3" w14:textId="77777777" w:rsidR="00562C7F" w:rsidRPr="00E84B05" w:rsidRDefault="00562C7F">
      <w:pPr>
        <w:rPr>
          <w:rFonts w:ascii="Montserrat" w:hAnsi="Montserrat"/>
        </w:rPr>
      </w:pPr>
    </w:p>
    <w:p w14:paraId="3FB34F55" w14:textId="1E1BA029" w:rsidR="00562C7F" w:rsidRPr="00E84B05" w:rsidRDefault="00710F3D">
      <w:pPr>
        <w:rPr>
          <w:rFonts w:ascii="Montserrat" w:hAnsi="Montserrat"/>
        </w:rPr>
      </w:pPr>
      <w:r w:rsidRPr="00E84B05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F8B130" wp14:editId="237DBC2C">
                <wp:simplePos x="0" y="0"/>
                <wp:positionH relativeFrom="margin">
                  <wp:align>center</wp:align>
                </wp:positionH>
                <wp:positionV relativeFrom="paragraph">
                  <wp:posOffset>1245870</wp:posOffset>
                </wp:positionV>
                <wp:extent cx="4159250" cy="14046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C24F" w14:textId="45977103" w:rsidR="002814EF" w:rsidRPr="000F4C94" w:rsidRDefault="00562C7F" w:rsidP="002814EF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F4C94">
                              <w:rPr>
                                <w:rFonts w:ascii="Montserrat" w:hAnsi="Montserrat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Année Universitaire </w:t>
                            </w:r>
                            <w:r w:rsidR="002814EF" w:rsidRPr="000F4C94">
                              <w:rPr>
                                <w:rFonts w:ascii="Montserrat" w:hAnsi="Montserrat" w:cstheme="majorBidi"/>
                                <w:b/>
                                <w:bCs/>
                                <w:color w:val="000000" w:themeColor="text1"/>
                              </w:rPr>
                              <w:t>202</w:t>
                            </w:r>
                            <w:r w:rsidR="00E84B05" w:rsidRPr="000F4C94">
                              <w:rPr>
                                <w:rFonts w:ascii="Montserrat" w:hAnsi="Montserrat" w:cstheme="majorBidi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2814EF" w:rsidRPr="000F4C94">
                              <w:rPr>
                                <w:rFonts w:ascii="Montserrat" w:hAnsi="Montserrat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 –</w:t>
                            </w:r>
                            <w:r w:rsidRPr="000F4C94">
                              <w:rPr>
                                <w:rFonts w:ascii="Montserrat" w:hAnsi="Montserrat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814EF" w:rsidRPr="000F4C94">
                              <w:rPr>
                                <w:rFonts w:ascii="Montserrat" w:hAnsi="Montserrat" w:cstheme="majorBidi"/>
                                <w:b/>
                                <w:bCs/>
                                <w:color w:val="000000" w:themeColor="text1"/>
                              </w:rPr>
                              <w:t>202</w:t>
                            </w:r>
                            <w:r w:rsidR="00E84B05" w:rsidRPr="000F4C94">
                              <w:rPr>
                                <w:rFonts w:ascii="Montserrat" w:hAnsi="Montserrat" w:cstheme="majorBidi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8B130" id="Text Box 6" o:spid="_x0000_s1032" type="#_x0000_t202" style="position:absolute;margin-left:0;margin-top:98.1pt;width:327.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" filled="f" stroked="f">
                <v:textbox style="mso-fit-shape-to-text:t">
                  <w:txbxContent>
                    <w:p w14:paraId="6AACC24F" w14:textId="45977103" w:rsidR="002814EF" w:rsidRPr="000F4C94" w:rsidRDefault="00562C7F" w:rsidP="002814EF">
                      <w:pPr>
                        <w:spacing w:after="0" w:line="240" w:lineRule="auto"/>
                        <w:jc w:val="center"/>
                        <w:rPr>
                          <w:rFonts w:ascii="Montserrat" w:hAnsi="Montserrat" w:cstheme="majorBidi"/>
                          <w:b/>
                          <w:bCs/>
                          <w:color w:val="000000" w:themeColor="text1"/>
                        </w:rPr>
                      </w:pPr>
                      <w:r w:rsidRPr="000F4C94">
                        <w:rPr>
                          <w:rFonts w:ascii="Montserrat" w:hAnsi="Montserrat" w:cstheme="majorBidi"/>
                          <w:b/>
                          <w:bCs/>
                          <w:color w:val="000000" w:themeColor="text1"/>
                        </w:rPr>
                        <w:t xml:space="preserve">Année Universitaire </w:t>
                      </w:r>
                      <w:r w:rsidR="002814EF" w:rsidRPr="000F4C94">
                        <w:rPr>
                          <w:rFonts w:ascii="Montserrat" w:hAnsi="Montserrat" w:cstheme="majorBidi"/>
                          <w:b/>
                          <w:bCs/>
                          <w:color w:val="000000" w:themeColor="text1"/>
                        </w:rPr>
                        <w:t>202</w:t>
                      </w:r>
                      <w:r w:rsidR="00E84B05" w:rsidRPr="000F4C94">
                        <w:rPr>
                          <w:rFonts w:ascii="Montserrat" w:hAnsi="Montserrat" w:cstheme="majorBidi"/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2814EF" w:rsidRPr="000F4C94">
                        <w:rPr>
                          <w:rFonts w:ascii="Montserrat" w:hAnsi="Montserrat" w:cstheme="majorBidi"/>
                          <w:b/>
                          <w:bCs/>
                          <w:color w:val="000000" w:themeColor="text1"/>
                        </w:rPr>
                        <w:t xml:space="preserve"> –</w:t>
                      </w:r>
                      <w:r w:rsidRPr="000F4C94">
                        <w:rPr>
                          <w:rFonts w:ascii="Montserrat" w:hAnsi="Montserrat" w:cstheme="majorBid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814EF" w:rsidRPr="000F4C94">
                        <w:rPr>
                          <w:rFonts w:ascii="Montserrat" w:hAnsi="Montserrat" w:cstheme="majorBidi"/>
                          <w:b/>
                          <w:bCs/>
                          <w:color w:val="000000" w:themeColor="text1"/>
                        </w:rPr>
                        <w:t>202</w:t>
                      </w:r>
                      <w:r w:rsidR="00E84B05" w:rsidRPr="000F4C94">
                        <w:rPr>
                          <w:rFonts w:ascii="Montserrat" w:hAnsi="Montserrat" w:cstheme="majorBidi"/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62C7F" w:rsidRPr="00E84B05" w:rsidSect="00A16173">
      <w:footerReference w:type="defaul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9094" w14:textId="77777777" w:rsidR="00B64E50" w:rsidRDefault="00B64E50" w:rsidP="0073628B">
      <w:pPr>
        <w:spacing w:after="0" w:line="240" w:lineRule="auto"/>
      </w:pPr>
      <w:r>
        <w:separator/>
      </w:r>
    </w:p>
  </w:endnote>
  <w:endnote w:type="continuationSeparator" w:id="0">
    <w:p w14:paraId="101D87F2" w14:textId="77777777" w:rsidR="00B64E50" w:rsidRDefault="00B64E50" w:rsidP="0073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1081128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14:paraId="33A7DED2" w14:textId="3F23E44E" w:rsidR="00A16173" w:rsidRDefault="00A1617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7BA80" wp14:editId="677104B4">
                      <wp:simplePos x="0" y="0"/>
                      <wp:positionH relativeFrom="rightMargin">
                        <wp:posOffset>254635</wp:posOffset>
                      </wp:positionH>
                      <wp:positionV relativeFrom="bottomMargin">
                        <wp:posOffset>309880</wp:posOffset>
                      </wp:positionV>
                      <wp:extent cx="438150" cy="438150"/>
                      <wp:effectExtent l="0" t="0" r="0" b="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2293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AAB550" w14:textId="77777777" w:rsidR="00A16173" w:rsidRPr="00D4605E" w:rsidRDefault="00A16173">
                                  <w:pPr>
                                    <w:pStyle w:val="Pieddepage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instrText xml:space="preserve"> PAGE    \* MERGEFORMAT </w:instrTex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AA7BA80" id="Oval 18" o:spid="_x0000_s1032" style="position:absolute;margin-left:20.05pt;margin-top:24.4pt;width:3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" fillcolor="#822936" stroked="f">
                      <v:textbox>
                        <w:txbxContent>
                          <w:p w14:paraId="3FAAB550" w14:textId="77777777" w:rsidR="00A16173" w:rsidRPr="00D4605E" w:rsidRDefault="00A16173">
                            <w:pPr>
                              <w:pStyle w:val="Foot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3C6258C" w14:textId="77777777" w:rsidR="00A16173" w:rsidRDefault="00A161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0DF6" w14:textId="77777777" w:rsidR="00B64E50" w:rsidRDefault="00B64E50" w:rsidP="0073628B">
      <w:pPr>
        <w:spacing w:after="0" w:line="240" w:lineRule="auto"/>
      </w:pPr>
      <w:r>
        <w:separator/>
      </w:r>
    </w:p>
  </w:footnote>
  <w:footnote w:type="continuationSeparator" w:id="0">
    <w:p w14:paraId="506DF583" w14:textId="77777777" w:rsidR="00B64E50" w:rsidRDefault="00B64E50" w:rsidP="0073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D71"/>
    <w:multiLevelType w:val="hybridMultilevel"/>
    <w:tmpl w:val="61BA79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F10"/>
    <w:multiLevelType w:val="hybridMultilevel"/>
    <w:tmpl w:val="4BBCC5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7D65"/>
    <w:multiLevelType w:val="hybridMultilevel"/>
    <w:tmpl w:val="4DBEF5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D86"/>
    <w:multiLevelType w:val="multilevel"/>
    <w:tmpl w:val="D85CE4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B0813"/>
    <w:multiLevelType w:val="hybridMultilevel"/>
    <w:tmpl w:val="C7D4CDC6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E1"/>
    <w:rsid w:val="000A4A1F"/>
    <w:rsid w:val="000D4625"/>
    <w:rsid w:val="000F4C94"/>
    <w:rsid w:val="00105373"/>
    <w:rsid w:val="0013598E"/>
    <w:rsid w:val="002814EF"/>
    <w:rsid w:val="00341B7F"/>
    <w:rsid w:val="00353DFD"/>
    <w:rsid w:val="004311EC"/>
    <w:rsid w:val="004416E5"/>
    <w:rsid w:val="00470D3E"/>
    <w:rsid w:val="004A4588"/>
    <w:rsid w:val="00562C7F"/>
    <w:rsid w:val="00574FFB"/>
    <w:rsid w:val="005B755A"/>
    <w:rsid w:val="00625269"/>
    <w:rsid w:val="006725A4"/>
    <w:rsid w:val="00710F3D"/>
    <w:rsid w:val="00721471"/>
    <w:rsid w:val="0073628B"/>
    <w:rsid w:val="007B3088"/>
    <w:rsid w:val="00804042"/>
    <w:rsid w:val="008479EC"/>
    <w:rsid w:val="00970D92"/>
    <w:rsid w:val="00A16173"/>
    <w:rsid w:val="00A95B77"/>
    <w:rsid w:val="00B25D6A"/>
    <w:rsid w:val="00B47D8E"/>
    <w:rsid w:val="00B64E50"/>
    <w:rsid w:val="00C01BF0"/>
    <w:rsid w:val="00D4605E"/>
    <w:rsid w:val="00DC04E1"/>
    <w:rsid w:val="00DE36DB"/>
    <w:rsid w:val="00E2354B"/>
    <w:rsid w:val="00E84B05"/>
    <w:rsid w:val="00E876E7"/>
    <w:rsid w:val="00F33F2C"/>
    <w:rsid w:val="00F50817"/>
    <w:rsid w:val="00F5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A4942"/>
  <w15:chartTrackingRefBased/>
  <w15:docId w15:val="{0EDD3F07-AE97-485B-B9B1-239D4780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479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E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28B"/>
  </w:style>
  <w:style w:type="paragraph" w:styleId="Pieddepage">
    <w:name w:val="footer"/>
    <w:basedOn w:val="Normal"/>
    <w:link w:val="Pieddepag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28B"/>
  </w:style>
  <w:style w:type="paragraph" w:styleId="Paragraphedeliste">
    <w:name w:val="List Paragraph"/>
    <w:basedOn w:val="Normal"/>
    <w:uiPriority w:val="34"/>
    <w:qFormat/>
    <w:rsid w:val="00562C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2C7F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847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25A4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725A4"/>
    <w:pPr>
      <w:tabs>
        <w:tab w:val="right" w:leader="dot" w:pos="9062"/>
      </w:tabs>
      <w:spacing w:after="100"/>
    </w:pPr>
    <w:rPr>
      <w:rFonts w:asciiTheme="majorBidi" w:hAnsiTheme="majorBidi" w:cstheme="majorBidi"/>
      <w:b/>
      <w:bCs/>
      <w:i/>
      <w:iCs/>
      <w:noProof/>
      <w:sz w:val="32"/>
      <w:szCs w:val="32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6725A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25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E36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36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00FF-39EC-4355-AC06-85DB7920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presentation-powerpoint.com</vt:lpstr>
      <vt:lpstr>www.presentation-powerpoint.com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resentation-powerpoint.com</dc:title>
  <dc:subject/>
  <dc:creator>YUSF</dc:creator>
  <cp:keywords>www.presentation-powerpoint.com</cp:keywords>
  <dc:description>www.presentation-powerpoint.com</dc:description>
  <cp:lastModifiedBy>JEAN-LOUIS AGOUSSI</cp:lastModifiedBy>
  <cp:revision>19</cp:revision>
  <cp:lastPrinted>2019-04-06T12:15:00Z</cp:lastPrinted>
  <dcterms:created xsi:type="dcterms:W3CDTF">2019-04-05T21:35:00Z</dcterms:created>
  <dcterms:modified xsi:type="dcterms:W3CDTF">2023-03-03T17:01:00Z</dcterms:modified>
</cp:coreProperties>
</file>